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29" w:rsidRPr="00F51E94" w:rsidRDefault="0084610C" w:rsidP="00A03729">
      <w:pPr>
        <w:rPr>
          <w:rFonts w:asciiTheme="minorHAnsi" w:hAnsiTheme="minorHAnsi"/>
          <w:sz w:val="22"/>
          <w:szCs w:val="22"/>
        </w:rPr>
      </w:pPr>
      <w:r w:rsidRPr="00F51E94">
        <w:rPr>
          <w:rFonts w:asciiTheme="minorHAnsi" w:hAnsiTheme="minorHAns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431800</wp:posOffset>
            </wp:positionV>
            <wp:extent cx="3819525" cy="1571625"/>
            <wp:effectExtent l="19050" t="0" r="9525" b="0"/>
            <wp:wrapNone/>
            <wp:docPr id="4" name="Imagen 4" descr="UC lineal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C lineal-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729" w:rsidRPr="00F51E94" w:rsidRDefault="00A03729" w:rsidP="00A03729">
      <w:pPr>
        <w:rPr>
          <w:rFonts w:asciiTheme="minorHAnsi" w:hAnsiTheme="minorHAnsi"/>
          <w:sz w:val="22"/>
          <w:szCs w:val="22"/>
        </w:rPr>
      </w:pPr>
    </w:p>
    <w:p w:rsidR="00A03729" w:rsidRPr="00F51E94" w:rsidRDefault="00A03729" w:rsidP="00A03729">
      <w:pPr>
        <w:rPr>
          <w:rFonts w:asciiTheme="minorHAnsi" w:hAnsiTheme="minorHAnsi"/>
          <w:sz w:val="22"/>
          <w:szCs w:val="22"/>
        </w:rPr>
      </w:pPr>
    </w:p>
    <w:p w:rsidR="00A03729" w:rsidRPr="00F51E94" w:rsidRDefault="00A03729" w:rsidP="00A037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A03729" w:rsidRPr="00F51E94" w:rsidRDefault="00A03729" w:rsidP="00A037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46629C" w:rsidRPr="00F51E94" w:rsidRDefault="0046629C" w:rsidP="00A03729">
      <w:pPr>
        <w:jc w:val="center"/>
        <w:rPr>
          <w:rFonts w:asciiTheme="minorHAnsi" w:hAnsiTheme="minorHAnsi"/>
          <w:sz w:val="22"/>
          <w:szCs w:val="22"/>
        </w:rPr>
      </w:pPr>
    </w:p>
    <w:p w:rsidR="00B23893" w:rsidRPr="00F51E94" w:rsidRDefault="0046629C" w:rsidP="00A03729">
      <w:pPr>
        <w:jc w:val="center"/>
        <w:rPr>
          <w:rFonts w:asciiTheme="minorHAnsi" w:hAnsiTheme="minorHAnsi"/>
          <w:sz w:val="22"/>
          <w:szCs w:val="22"/>
        </w:rPr>
      </w:pPr>
      <w:r w:rsidRPr="00F51E94">
        <w:rPr>
          <w:rFonts w:asciiTheme="minorHAnsi" w:hAnsiTheme="minorHAnsi"/>
          <w:sz w:val="22"/>
          <w:szCs w:val="22"/>
        </w:rPr>
        <w:t>Vicerrectoría de Investigación</w:t>
      </w:r>
    </w:p>
    <w:p w:rsidR="00A03729" w:rsidRPr="00F51E94" w:rsidRDefault="00A03729" w:rsidP="00A03729">
      <w:pPr>
        <w:jc w:val="center"/>
        <w:rPr>
          <w:rFonts w:asciiTheme="minorHAnsi" w:hAnsiTheme="minorHAnsi"/>
          <w:sz w:val="22"/>
          <w:szCs w:val="22"/>
        </w:rPr>
      </w:pPr>
      <w:r w:rsidRPr="00F51E94">
        <w:rPr>
          <w:rFonts w:asciiTheme="minorHAnsi" w:hAnsiTheme="minorHAnsi"/>
          <w:sz w:val="22"/>
          <w:szCs w:val="22"/>
        </w:rPr>
        <w:t>Dirección de Pastoral y Cultura Cristiana</w:t>
      </w:r>
    </w:p>
    <w:p w:rsidR="00935568" w:rsidRPr="00F51E94" w:rsidRDefault="00935568" w:rsidP="00A03729">
      <w:pPr>
        <w:rPr>
          <w:rFonts w:asciiTheme="minorHAnsi" w:hAnsiTheme="minorHAnsi"/>
          <w:sz w:val="22"/>
          <w:szCs w:val="22"/>
        </w:rPr>
      </w:pPr>
    </w:p>
    <w:p w:rsidR="00F51E94" w:rsidRPr="00FB0426" w:rsidRDefault="00F51E94" w:rsidP="00F51E94">
      <w:pPr>
        <w:jc w:val="center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XV</w:t>
      </w:r>
      <w:r w:rsidR="00386F9A">
        <w:rPr>
          <w:rFonts w:asciiTheme="minorHAnsi" w:hAnsiTheme="minorHAnsi"/>
          <w:b/>
          <w:sz w:val="22"/>
          <w:szCs w:val="22"/>
        </w:rPr>
        <w:t>I</w:t>
      </w:r>
      <w:r w:rsidRPr="00FB0426">
        <w:rPr>
          <w:rFonts w:asciiTheme="minorHAnsi" w:hAnsiTheme="minorHAnsi"/>
          <w:b/>
          <w:sz w:val="22"/>
          <w:szCs w:val="22"/>
        </w:rPr>
        <w:t xml:space="preserve"> CONCURSO DE INVESTIGACIÓN Y CREACIÓN PARA ACADÉMICOS</w:t>
      </w:r>
    </w:p>
    <w:p w:rsidR="00FE225D" w:rsidRPr="008B7247" w:rsidRDefault="00FE225D" w:rsidP="00FE225D">
      <w:pPr>
        <w:ind w:left="567" w:right="-14" w:hanging="567"/>
        <w:jc w:val="center"/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</w:pPr>
      <w:r w:rsidRPr="008B7247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«L</w:t>
      </w:r>
      <w:r w:rsidR="0097524B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a fe no le tiene miedo a la razón</w:t>
      </w:r>
      <w:r w:rsidRPr="008B7247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»</w:t>
      </w:r>
    </w:p>
    <w:p w:rsidR="00FE225D" w:rsidRPr="008B7247" w:rsidRDefault="00FE225D" w:rsidP="00FE225D">
      <w:pPr>
        <w:ind w:left="567" w:right="-14" w:hanging="567"/>
        <w:jc w:val="center"/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</w:pPr>
      <w:r w:rsidRPr="008B7247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(Papa F</w:t>
      </w:r>
      <w:r w:rsidR="00386F9A" w:rsidRPr="008B7247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rancisco, Evangelii gaudium n.242</w:t>
      </w:r>
      <w:r w:rsidRPr="008B7247">
        <w:rPr>
          <w:rFonts w:asciiTheme="minorHAnsi" w:hAnsiTheme="minorHAnsi"/>
          <w:i/>
          <w:color w:val="000000" w:themeColor="text1"/>
          <w:sz w:val="22"/>
          <w:szCs w:val="22"/>
          <w:lang w:val="es-ES_tradnl"/>
        </w:rPr>
        <w:t>)</w:t>
      </w:r>
    </w:p>
    <w:p w:rsidR="00F51E94" w:rsidRPr="008B7247" w:rsidRDefault="00F51E94" w:rsidP="00F51E94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  <w:lang w:val="es-ES_tradnl"/>
        </w:rPr>
      </w:pPr>
      <w:bookmarkStart w:id="0" w:name="_GoBack"/>
      <w:bookmarkEnd w:id="0"/>
    </w:p>
    <w:p w:rsidR="00F51E94" w:rsidRPr="00FB0426" w:rsidRDefault="00F51E94" w:rsidP="00F51E94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 xml:space="preserve">Formulación del proyecto | Categoría Individual – </w:t>
      </w:r>
      <w:r>
        <w:rPr>
          <w:rFonts w:asciiTheme="minorHAnsi" w:hAnsiTheme="minorHAnsi"/>
          <w:b/>
          <w:sz w:val="22"/>
          <w:szCs w:val="22"/>
        </w:rPr>
        <w:t>Investigación</w:t>
      </w:r>
      <w:r w:rsidR="009C403A">
        <w:rPr>
          <w:rFonts w:asciiTheme="minorHAnsi" w:hAnsiTheme="minorHAnsi"/>
          <w:b/>
          <w:sz w:val="22"/>
          <w:szCs w:val="22"/>
        </w:rPr>
        <w:t xml:space="preserve"> 2018</w:t>
      </w:r>
    </w:p>
    <w:p w:rsidR="005F122B" w:rsidRPr="00F51E94" w:rsidRDefault="005F122B" w:rsidP="00A03729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</w:p>
    <w:p w:rsidR="00D60BFA" w:rsidRPr="00F51E94" w:rsidRDefault="00F51E94" w:rsidP="00F51E94">
      <w:pPr>
        <w:pStyle w:val="Textoindependiente"/>
        <w:numPr>
          <w:ilvl w:val="0"/>
          <w:numId w:val="11"/>
        </w:numPr>
        <w:tabs>
          <w:tab w:val="left" w:pos="9639"/>
        </w:tabs>
        <w:ind w:left="284" w:right="-1" w:hanging="284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="00D60BFA" w:rsidRPr="00F51E94">
        <w:rPr>
          <w:rFonts w:asciiTheme="minorHAnsi" w:hAnsiTheme="minorHAnsi"/>
          <w:b/>
          <w:sz w:val="22"/>
          <w:szCs w:val="22"/>
          <w:lang w:val="es-ES_tradnl"/>
        </w:rPr>
        <w:t>Antecedentes del Investigador responsable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6379"/>
      </w:tblGrid>
      <w:tr w:rsidR="00D60BFA" w:rsidRPr="00F51E94" w:rsidTr="00D60BFA">
        <w:trPr>
          <w:trHeight w:val="317"/>
        </w:trPr>
        <w:tc>
          <w:tcPr>
            <w:tcW w:w="2552" w:type="dxa"/>
            <w:shd w:val="clear" w:color="auto" w:fill="D9D9D9"/>
            <w:vAlign w:val="center"/>
          </w:tcPr>
          <w:p w:rsidR="00D60BFA" w:rsidRPr="00F51E94" w:rsidRDefault="00D60BFA" w:rsidP="00D60BFA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 xml:space="preserve">Nombre completo </w:t>
            </w:r>
          </w:p>
        </w:tc>
        <w:tc>
          <w:tcPr>
            <w:tcW w:w="6379" w:type="dxa"/>
          </w:tcPr>
          <w:p w:rsidR="00D60BFA" w:rsidRPr="00F51E94" w:rsidRDefault="00D60BFA" w:rsidP="006E3148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0BFA" w:rsidRPr="00F51E94" w:rsidTr="00D60BFA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D60BFA" w:rsidRPr="00F51E94" w:rsidRDefault="00D60BFA" w:rsidP="00D60BFA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Unidad Académica</w:t>
            </w:r>
          </w:p>
        </w:tc>
        <w:tc>
          <w:tcPr>
            <w:tcW w:w="6379" w:type="dxa"/>
          </w:tcPr>
          <w:p w:rsidR="00D60BFA" w:rsidRPr="00F51E94" w:rsidRDefault="00D60BFA" w:rsidP="006E3148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0BFA" w:rsidRPr="00F51E94" w:rsidTr="00D60BFA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D60BFA" w:rsidRPr="00F51E94" w:rsidRDefault="002C6756" w:rsidP="00D60BFA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379" w:type="dxa"/>
          </w:tcPr>
          <w:p w:rsidR="00D60BFA" w:rsidRPr="00F51E94" w:rsidRDefault="00D60BFA" w:rsidP="006E3148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51E94" w:rsidRPr="00F51E94" w:rsidTr="00D60BFA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F51E94" w:rsidRPr="00F51E94" w:rsidRDefault="00F51E94" w:rsidP="00D60BFA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° de celular</w:t>
            </w:r>
          </w:p>
        </w:tc>
        <w:tc>
          <w:tcPr>
            <w:tcW w:w="6379" w:type="dxa"/>
          </w:tcPr>
          <w:p w:rsidR="00F51E94" w:rsidRPr="00F51E94" w:rsidRDefault="00F51E94" w:rsidP="006E3148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F122B" w:rsidRPr="00F51E94" w:rsidRDefault="005F122B" w:rsidP="00A03729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</w:p>
    <w:p w:rsidR="00A03729" w:rsidRPr="00F51E94" w:rsidRDefault="00D60BFA" w:rsidP="00A03729">
      <w:pPr>
        <w:pStyle w:val="Textoindependiente"/>
        <w:tabs>
          <w:tab w:val="left" w:pos="9639"/>
        </w:tabs>
        <w:ind w:right="-1"/>
        <w:rPr>
          <w:rFonts w:asciiTheme="minorHAnsi" w:hAnsiTheme="minorHAnsi"/>
          <w:b/>
          <w:sz w:val="22"/>
          <w:szCs w:val="22"/>
          <w:lang w:val="es-ES_tradnl"/>
        </w:rPr>
      </w:pPr>
      <w:r w:rsidRPr="00F51E94">
        <w:rPr>
          <w:rFonts w:asciiTheme="minorHAnsi" w:hAnsiTheme="minorHAnsi"/>
          <w:b/>
          <w:sz w:val="22"/>
          <w:szCs w:val="22"/>
          <w:lang w:val="es-ES_tradnl"/>
        </w:rPr>
        <w:t>B</w:t>
      </w:r>
      <w:r w:rsidR="00A03729" w:rsidRPr="00F51E94">
        <w:rPr>
          <w:rFonts w:asciiTheme="minorHAnsi" w:hAnsiTheme="minorHAnsi"/>
          <w:b/>
          <w:sz w:val="22"/>
          <w:szCs w:val="22"/>
          <w:lang w:val="es-ES_tradnl"/>
        </w:rPr>
        <w:t>)</w:t>
      </w:r>
      <w:r w:rsidR="00290839" w:rsidRPr="00F51E94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="00A03729" w:rsidRPr="00F51E94">
        <w:rPr>
          <w:rFonts w:asciiTheme="minorHAnsi" w:hAnsiTheme="minorHAnsi"/>
          <w:b/>
          <w:sz w:val="22"/>
          <w:szCs w:val="22"/>
          <w:lang w:val="es-ES_tradnl"/>
        </w:rPr>
        <w:t xml:space="preserve"> Formulación general (máximo 2 páginas</w:t>
      </w:r>
      <w:r w:rsidR="007A4F0C" w:rsidRPr="00F51E94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Pr="00F51E94">
        <w:rPr>
          <w:rFonts w:asciiTheme="minorHAnsi" w:hAnsiTheme="minorHAnsi"/>
          <w:b/>
          <w:sz w:val="22"/>
          <w:szCs w:val="22"/>
          <w:lang w:val="es-ES_tradnl"/>
        </w:rPr>
        <w:t>para los puntos 2, 3 y 4</w:t>
      </w:r>
      <w:r w:rsidR="00CA4F6E" w:rsidRPr="00F51E94">
        <w:rPr>
          <w:rFonts w:asciiTheme="minorHAnsi" w:hAnsiTheme="minorHAnsi"/>
          <w:b/>
          <w:sz w:val="22"/>
          <w:szCs w:val="22"/>
          <w:lang w:val="es-ES_tradnl"/>
        </w:rPr>
        <w:t>)</w:t>
      </w:r>
      <w:r w:rsidR="007A4F0C" w:rsidRPr="00F51E94"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</w:tblGrid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D60BFA" w:rsidP="0057688E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1. Título del proyecto</w:t>
            </w:r>
          </w:p>
        </w:tc>
      </w:tr>
      <w:tr w:rsidR="00D60BFA" w:rsidRPr="00F51E94" w:rsidTr="00D60BFA">
        <w:tc>
          <w:tcPr>
            <w:tcW w:w="8897" w:type="dxa"/>
            <w:shd w:val="clear" w:color="auto" w:fill="auto"/>
            <w:vAlign w:val="center"/>
          </w:tcPr>
          <w:p w:rsidR="00D60BFA" w:rsidRPr="00F51E94" w:rsidRDefault="00D60BFA" w:rsidP="0057688E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0BFA" w:rsidRPr="00F51E94" w:rsidTr="0084794D">
        <w:tc>
          <w:tcPr>
            <w:tcW w:w="8897" w:type="dxa"/>
            <w:shd w:val="clear" w:color="auto" w:fill="D9D9D9"/>
            <w:vAlign w:val="center"/>
          </w:tcPr>
          <w:p w:rsidR="00D60BFA" w:rsidRPr="00F51E94" w:rsidRDefault="00D60BFA" w:rsidP="00F51E94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2. Delimitación del tema propuesto</w:t>
            </w:r>
            <w:r w:rsidR="00960513" w:rsidRPr="00F51E9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60513" w:rsidRPr="00F51E94">
              <w:rPr>
                <w:rFonts w:asciiTheme="minorHAnsi" w:hAnsiTheme="minorHAnsi"/>
                <w:iCs/>
                <w:sz w:val="22"/>
                <w:szCs w:val="22"/>
              </w:rPr>
              <w:t>Describa brevemente el tema central del proyecto y el objeto de estudio, especificando sus alcances.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D60BFA" w:rsidP="00A37328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3</w:t>
            </w:r>
            <w:r w:rsidR="00FD5DF6" w:rsidRPr="00F51E9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03729" w:rsidRPr="00F51E94">
              <w:rPr>
                <w:rFonts w:asciiTheme="minorHAnsi" w:hAnsiTheme="minorHAnsi"/>
                <w:sz w:val="22"/>
                <w:szCs w:val="22"/>
              </w:rPr>
              <w:t>Fundamentación teórica</w:t>
            </w:r>
          </w:p>
        </w:tc>
      </w:tr>
      <w:tr w:rsidR="00A37328" w:rsidRPr="00F51E94" w:rsidTr="00A37328">
        <w:tc>
          <w:tcPr>
            <w:tcW w:w="8897" w:type="dxa"/>
            <w:shd w:val="clear" w:color="auto" w:fill="auto"/>
            <w:vAlign w:val="center"/>
          </w:tcPr>
          <w:p w:rsidR="00A37328" w:rsidRPr="00F51E94" w:rsidRDefault="00A37328" w:rsidP="00A37328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328" w:rsidRPr="00F51E94" w:rsidTr="0084794D">
        <w:tc>
          <w:tcPr>
            <w:tcW w:w="8897" w:type="dxa"/>
            <w:shd w:val="clear" w:color="auto" w:fill="D9D9D9"/>
            <w:vAlign w:val="center"/>
          </w:tcPr>
          <w:p w:rsidR="00A37328" w:rsidRPr="00F51E94" w:rsidRDefault="00A37328" w:rsidP="0055639F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4. O</w:t>
            </w:r>
            <w:r w:rsidR="0055639F" w:rsidRPr="00F51E94">
              <w:rPr>
                <w:rFonts w:asciiTheme="minorHAnsi" w:hAnsiTheme="minorHAnsi"/>
                <w:sz w:val="22"/>
                <w:szCs w:val="22"/>
              </w:rPr>
              <w:t>bjetivo general de la propuesta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A37328" w:rsidP="00F51E94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5</w:t>
            </w:r>
            <w:r w:rsidR="00FD5DF6" w:rsidRPr="00F51E9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03729" w:rsidRPr="00F51E94">
              <w:rPr>
                <w:rFonts w:asciiTheme="minorHAnsi" w:hAnsiTheme="minorHAnsi"/>
                <w:sz w:val="22"/>
                <w:szCs w:val="22"/>
              </w:rPr>
              <w:t>Hipótesis de investigación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A37328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6</w:t>
            </w:r>
            <w:r w:rsidR="00FD5DF6" w:rsidRPr="00F51E9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03729" w:rsidRPr="00F51E94">
              <w:rPr>
                <w:rFonts w:asciiTheme="minorHAnsi" w:hAnsiTheme="minorHAnsi"/>
                <w:sz w:val="22"/>
                <w:szCs w:val="22"/>
              </w:rPr>
              <w:t>Bibliografía pertinente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A37328" w:rsidP="00F51E94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7</w:t>
            </w:r>
            <w:r w:rsidR="00FD5DF6" w:rsidRPr="00F51E9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03729" w:rsidRPr="00F51E94">
              <w:rPr>
                <w:rFonts w:asciiTheme="minorHAnsi" w:hAnsiTheme="minorHAnsi"/>
                <w:sz w:val="22"/>
                <w:szCs w:val="22"/>
              </w:rPr>
              <w:t>Bibliografía del Magisterio de la Iglesia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03729" w:rsidRPr="00F51E94" w:rsidRDefault="00A03729" w:rsidP="00A03729">
      <w:pPr>
        <w:tabs>
          <w:tab w:val="left" w:pos="560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</w:p>
    <w:p w:rsidR="00A03729" w:rsidRPr="00F51E94" w:rsidRDefault="00D60BFA" w:rsidP="00A0372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  <w:r w:rsidRPr="00F51E94">
        <w:rPr>
          <w:rFonts w:asciiTheme="minorHAnsi" w:hAnsiTheme="minorHAnsi"/>
          <w:b/>
          <w:sz w:val="22"/>
          <w:szCs w:val="22"/>
        </w:rPr>
        <w:t>C</w:t>
      </w:r>
      <w:r w:rsidR="00A03729" w:rsidRPr="00F51E94">
        <w:rPr>
          <w:rFonts w:asciiTheme="minorHAnsi" w:hAnsiTheme="minorHAnsi"/>
          <w:b/>
          <w:sz w:val="22"/>
          <w:szCs w:val="22"/>
        </w:rPr>
        <w:t xml:space="preserve">) </w:t>
      </w:r>
      <w:r w:rsidR="00A03729" w:rsidRPr="00F51E94">
        <w:rPr>
          <w:rFonts w:asciiTheme="minorHAnsi" w:hAnsiTheme="minorHAnsi"/>
          <w:sz w:val="22"/>
          <w:szCs w:val="22"/>
        </w:rPr>
        <w:t xml:space="preserve"> </w:t>
      </w:r>
      <w:r w:rsidR="00A03729" w:rsidRPr="00F51E94">
        <w:rPr>
          <w:rFonts w:asciiTheme="minorHAnsi" w:hAnsiTheme="minorHAnsi"/>
          <w:b/>
          <w:sz w:val="22"/>
          <w:szCs w:val="22"/>
        </w:rPr>
        <w:t>Objetivos específicos y metodología (máximo 1</w:t>
      </w:r>
      <w:r w:rsidR="00FD5DF6" w:rsidRPr="00F51E94">
        <w:rPr>
          <w:rFonts w:asciiTheme="minorHAnsi" w:hAnsiTheme="minorHAnsi"/>
          <w:b/>
          <w:sz w:val="22"/>
          <w:szCs w:val="22"/>
        </w:rPr>
        <w:t xml:space="preserve"> 1/2</w:t>
      </w:r>
      <w:r w:rsidR="00A03729" w:rsidRPr="00F51E94">
        <w:rPr>
          <w:rFonts w:asciiTheme="minorHAnsi" w:hAnsiTheme="minorHAnsi"/>
          <w:b/>
          <w:sz w:val="22"/>
          <w:szCs w:val="22"/>
        </w:rPr>
        <w:t xml:space="preserve"> página</w:t>
      </w:r>
      <w:r w:rsidR="00FD5DF6" w:rsidRPr="00F51E94">
        <w:rPr>
          <w:rFonts w:asciiTheme="minorHAnsi" w:hAnsiTheme="minorHAnsi"/>
          <w:b/>
          <w:sz w:val="22"/>
          <w:szCs w:val="22"/>
        </w:rPr>
        <w:t>s</w:t>
      </w:r>
      <w:r w:rsidR="00A03729" w:rsidRPr="00F51E94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</w:tblGrid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FD5DF6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57688E" w:rsidRPr="00F51E94">
              <w:rPr>
                <w:rFonts w:asciiTheme="minorHAnsi" w:hAnsiTheme="minorHAnsi"/>
                <w:sz w:val="22"/>
                <w:szCs w:val="22"/>
              </w:rPr>
              <w:t>Objetivos específicos y m</w:t>
            </w:r>
            <w:r w:rsidR="00A03729" w:rsidRPr="00F51E94">
              <w:rPr>
                <w:rFonts w:asciiTheme="minorHAnsi" w:hAnsiTheme="minorHAnsi"/>
                <w:sz w:val="22"/>
                <w:szCs w:val="22"/>
              </w:rPr>
              <w:t>etas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FD5DF6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57688E" w:rsidRPr="00F51E94">
              <w:rPr>
                <w:rFonts w:asciiTheme="minorHAnsi" w:hAnsiTheme="minorHAnsi"/>
                <w:sz w:val="22"/>
                <w:szCs w:val="22"/>
              </w:rPr>
              <w:t>¿Cómo espera alcanzar los objetivos y</w:t>
            </w:r>
            <w:r w:rsidR="00A03729" w:rsidRPr="00F51E94">
              <w:rPr>
                <w:rFonts w:asciiTheme="minorHAnsi" w:hAnsiTheme="minorHAnsi"/>
                <w:sz w:val="22"/>
                <w:szCs w:val="22"/>
              </w:rPr>
              <w:t xml:space="preserve"> metas planteadas?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FD5DF6" w:rsidP="00F51E94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3.</w:t>
            </w:r>
            <w:r w:rsidR="00F51E94">
              <w:rPr>
                <w:rFonts w:asciiTheme="minorHAnsi" w:hAnsiTheme="minorHAnsi"/>
                <w:sz w:val="22"/>
                <w:szCs w:val="22"/>
              </w:rPr>
              <w:t xml:space="preserve"> Indique</w:t>
            </w:r>
            <w:r w:rsidR="00B76798" w:rsidRPr="00F51E94">
              <w:rPr>
                <w:rFonts w:asciiTheme="minorHAnsi" w:hAnsiTheme="minorHAnsi"/>
                <w:sz w:val="22"/>
                <w:szCs w:val="22"/>
              </w:rPr>
              <w:t xml:space="preserve"> la metodología a utilizar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90839" w:rsidRPr="00F51E94" w:rsidRDefault="00290839" w:rsidP="00B76798">
      <w:pPr>
        <w:tabs>
          <w:tab w:val="left" w:pos="560"/>
          <w:tab w:val="left" w:pos="840"/>
          <w:tab w:val="left" w:pos="1134"/>
          <w:tab w:val="left" w:pos="3713"/>
        </w:tabs>
        <w:ind w:right="6"/>
        <w:jc w:val="both"/>
        <w:rPr>
          <w:rFonts w:asciiTheme="minorHAnsi" w:hAnsiTheme="minorHAnsi"/>
          <w:sz w:val="22"/>
          <w:szCs w:val="22"/>
        </w:rPr>
      </w:pPr>
    </w:p>
    <w:p w:rsidR="00A03729" w:rsidRPr="00F51E94" w:rsidRDefault="00D60BFA" w:rsidP="00A03729">
      <w:pPr>
        <w:tabs>
          <w:tab w:val="left" w:pos="560"/>
          <w:tab w:val="left" w:pos="840"/>
          <w:tab w:val="left" w:pos="1134"/>
          <w:tab w:val="left" w:pos="3713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F51E94">
        <w:rPr>
          <w:rFonts w:asciiTheme="minorHAnsi" w:hAnsiTheme="minorHAnsi"/>
          <w:b/>
          <w:sz w:val="22"/>
          <w:szCs w:val="22"/>
        </w:rPr>
        <w:t>D</w:t>
      </w:r>
      <w:r w:rsidR="00A03729" w:rsidRPr="00F51E94">
        <w:rPr>
          <w:rFonts w:asciiTheme="minorHAnsi" w:hAnsiTheme="minorHAnsi"/>
          <w:b/>
          <w:sz w:val="22"/>
          <w:szCs w:val="22"/>
        </w:rPr>
        <w:t>) Plan de trabajo (máximo</w:t>
      </w:r>
      <w:r w:rsidR="00B76798" w:rsidRPr="00F51E94">
        <w:rPr>
          <w:rFonts w:asciiTheme="minorHAnsi" w:hAnsiTheme="minorHAnsi"/>
          <w:b/>
          <w:sz w:val="22"/>
          <w:szCs w:val="22"/>
        </w:rPr>
        <w:t xml:space="preserve"> </w:t>
      </w:r>
      <w:r w:rsidR="00290839" w:rsidRPr="00F51E94">
        <w:rPr>
          <w:rFonts w:asciiTheme="minorHAnsi" w:hAnsiTheme="minorHAnsi"/>
          <w:b/>
          <w:sz w:val="22"/>
          <w:szCs w:val="22"/>
        </w:rPr>
        <w:t>1/2</w:t>
      </w:r>
      <w:r w:rsidR="00A03729" w:rsidRPr="00F51E94">
        <w:rPr>
          <w:rFonts w:asciiTheme="minorHAnsi" w:hAnsiTheme="minorHAnsi"/>
          <w:b/>
          <w:sz w:val="22"/>
          <w:szCs w:val="22"/>
        </w:rPr>
        <w:t xml:space="preserve">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575"/>
      </w:tblGrid>
      <w:tr w:rsidR="00A03729" w:rsidRPr="00F51E94" w:rsidTr="0084794D">
        <w:tc>
          <w:tcPr>
            <w:tcW w:w="4322" w:type="dxa"/>
            <w:shd w:val="clear" w:color="auto" w:fill="D9D9D9"/>
            <w:vAlign w:val="center"/>
          </w:tcPr>
          <w:p w:rsidR="00A03729" w:rsidRPr="00F51E94" w:rsidRDefault="00A03729" w:rsidP="00F51E94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Etapa</w:t>
            </w:r>
          </w:p>
        </w:tc>
        <w:tc>
          <w:tcPr>
            <w:tcW w:w="4575" w:type="dxa"/>
            <w:shd w:val="clear" w:color="auto" w:fill="D9D9D9"/>
            <w:vAlign w:val="center"/>
          </w:tcPr>
          <w:p w:rsidR="00A03729" w:rsidRPr="00F51E94" w:rsidRDefault="00A03729" w:rsidP="00F51E94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>Plazo previsto</w:t>
            </w:r>
          </w:p>
        </w:tc>
      </w:tr>
      <w:tr w:rsidR="00A03729" w:rsidRPr="00F51E94" w:rsidTr="0084794D">
        <w:tc>
          <w:tcPr>
            <w:tcW w:w="4322" w:type="dxa"/>
            <w:vAlign w:val="center"/>
          </w:tcPr>
          <w:p w:rsidR="00A03729" w:rsidRPr="00F51E9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F51E9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4322" w:type="dxa"/>
            <w:vAlign w:val="center"/>
          </w:tcPr>
          <w:p w:rsidR="00A03729" w:rsidRPr="00F51E9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F51E9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4322" w:type="dxa"/>
            <w:vAlign w:val="center"/>
          </w:tcPr>
          <w:p w:rsidR="00A03729" w:rsidRPr="00F51E9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F51E9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60BFA" w:rsidRPr="00F51E94" w:rsidRDefault="00D60BFA" w:rsidP="00A0372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</w:p>
    <w:p w:rsidR="00A03729" w:rsidRPr="00F51E94" w:rsidRDefault="00D60BFA" w:rsidP="00A0372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F51E94">
        <w:rPr>
          <w:rFonts w:asciiTheme="minorHAnsi" w:hAnsiTheme="minorHAnsi"/>
          <w:b/>
          <w:sz w:val="22"/>
          <w:szCs w:val="22"/>
        </w:rPr>
        <w:t>E</w:t>
      </w:r>
      <w:r w:rsidR="0057688E" w:rsidRPr="00F51E94">
        <w:rPr>
          <w:rFonts w:asciiTheme="minorHAnsi" w:hAnsiTheme="minorHAnsi"/>
          <w:b/>
          <w:sz w:val="22"/>
          <w:szCs w:val="22"/>
        </w:rPr>
        <w:t>) Significado del p</w:t>
      </w:r>
      <w:r w:rsidR="00A03729" w:rsidRPr="00F51E94">
        <w:rPr>
          <w:rFonts w:asciiTheme="minorHAnsi" w:hAnsiTheme="minorHAnsi"/>
          <w:b/>
          <w:sz w:val="22"/>
          <w:szCs w:val="22"/>
        </w:rPr>
        <w:t>royecto y aporte al diálogo fe-razón (máximo 1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97"/>
      </w:tblGrid>
      <w:tr w:rsidR="00A03729" w:rsidRPr="00F51E94" w:rsidTr="009D26E8">
        <w:trPr>
          <w:trHeight w:val="764"/>
        </w:trPr>
        <w:tc>
          <w:tcPr>
            <w:tcW w:w="8897" w:type="dxa"/>
            <w:shd w:val="clear" w:color="auto" w:fill="D9D9D9"/>
            <w:vAlign w:val="center"/>
          </w:tcPr>
          <w:p w:rsidR="00A03729" w:rsidRPr="00F51E94" w:rsidRDefault="009D26E8" w:rsidP="009D26E8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 xml:space="preserve">1. Indique </w:t>
            </w:r>
            <w:r w:rsidR="00353BDA" w:rsidRPr="00F51E94">
              <w:rPr>
                <w:rFonts w:asciiTheme="minorHAnsi" w:hAnsiTheme="minorHAnsi"/>
                <w:sz w:val="22"/>
                <w:szCs w:val="22"/>
              </w:rPr>
              <w:t>la contribución</w:t>
            </w:r>
            <w:r w:rsidRPr="00F51E94">
              <w:rPr>
                <w:rFonts w:asciiTheme="minorHAnsi" w:hAnsiTheme="minorHAnsi"/>
                <w:sz w:val="22"/>
                <w:szCs w:val="22"/>
              </w:rPr>
              <w:t xml:space="preserve"> de este proyecto</w:t>
            </w:r>
            <w:r w:rsidR="00353BDA" w:rsidRPr="00F51E94">
              <w:rPr>
                <w:rFonts w:asciiTheme="minorHAnsi" w:hAnsiTheme="minorHAnsi"/>
                <w:sz w:val="22"/>
                <w:szCs w:val="22"/>
              </w:rPr>
              <w:t xml:space="preserve"> al avance del conocimiento</w:t>
            </w:r>
            <w:r w:rsidRPr="00F51E94">
              <w:rPr>
                <w:rFonts w:asciiTheme="minorHAnsi" w:hAnsiTheme="minorHAnsi"/>
                <w:sz w:val="22"/>
                <w:szCs w:val="22"/>
              </w:rPr>
              <w:t xml:space="preserve">, al bien común, a </w:t>
            </w:r>
            <w:r w:rsidR="00353BDA" w:rsidRPr="00F51E94">
              <w:rPr>
                <w:rFonts w:asciiTheme="minorHAnsi" w:hAnsiTheme="minorHAnsi"/>
                <w:sz w:val="22"/>
                <w:szCs w:val="22"/>
              </w:rPr>
              <w:t>la búsqueda de la verdad, a la formación de alumnos e investigadores, al ámbito universitario, al desarrollo artístico, al conocimiento teórico y al acervo cultural del país, entre otros.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F51E94" w:rsidTr="0084794D">
        <w:tc>
          <w:tcPr>
            <w:tcW w:w="8897" w:type="dxa"/>
            <w:shd w:val="clear" w:color="auto" w:fill="D9D9D9"/>
            <w:vAlign w:val="center"/>
          </w:tcPr>
          <w:p w:rsidR="00A03729" w:rsidRPr="00F51E94" w:rsidRDefault="00353BDA" w:rsidP="00C81699">
            <w:pPr>
              <w:pStyle w:val="Textodebloque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 xml:space="preserve">2. Según los objetivos </w:t>
            </w:r>
            <w:r w:rsidR="009D26E8" w:rsidRPr="00F51E94">
              <w:rPr>
                <w:rFonts w:asciiTheme="minorHAnsi" w:hAnsiTheme="minorHAnsi"/>
                <w:sz w:val="22"/>
                <w:szCs w:val="22"/>
              </w:rPr>
              <w:t>de esta convocatoria</w:t>
            </w:r>
            <w:r w:rsidRPr="00F51E94">
              <w:rPr>
                <w:rFonts w:asciiTheme="minorHAnsi" w:hAnsiTheme="minorHAnsi"/>
                <w:sz w:val="22"/>
                <w:szCs w:val="22"/>
              </w:rPr>
              <w:t>, indique</w:t>
            </w:r>
            <w:r w:rsidR="009D26E8" w:rsidRPr="00F51E94">
              <w:rPr>
                <w:rFonts w:asciiTheme="minorHAnsi" w:hAnsiTheme="minorHAnsi"/>
                <w:sz w:val="22"/>
                <w:szCs w:val="22"/>
              </w:rPr>
              <w:t xml:space="preserve"> el aporte específico de esta propuesta </w:t>
            </w:r>
            <w:r w:rsidRPr="00F51E94">
              <w:rPr>
                <w:rFonts w:asciiTheme="minorHAnsi" w:hAnsiTheme="minorHAnsi"/>
                <w:sz w:val="22"/>
                <w:szCs w:val="22"/>
              </w:rPr>
              <w:t>al diálogo entre</w:t>
            </w:r>
            <w:r w:rsidR="009D26E8" w:rsidRPr="00F51E94">
              <w:rPr>
                <w:rFonts w:asciiTheme="minorHAnsi" w:hAnsiTheme="minorHAnsi"/>
                <w:sz w:val="22"/>
                <w:szCs w:val="22"/>
              </w:rPr>
              <w:t xml:space="preserve"> la</w:t>
            </w:r>
            <w:r w:rsidRPr="00F51E94">
              <w:rPr>
                <w:rFonts w:asciiTheme="minorHAnsi" w:hAnsiTheme="minorHAnsi"/>
                <w:sz w:val="22"/>
                <w:szCs w:val="22"/>
              </w:rPr>
              <w:t xml:space="preserve"> fe y </w:t>
            </w:r>
            <w:r w:rsidR="009D26E8" w:rsidRPr="00F51E94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r w:rsidRPr="00F51E94">
              <w:rPr>
                <w:rFonts w:asciiTheme="minorHAnsi" w:hAnsiTheme="minorHAnsi"/>
                <w:sz w:val="22"/>
                <w:szCs w:val="22"/>
              </w:rPr>
              <w:t>cultura.</w:t>
            </w:r>
            <w:r w:rsidR="008B72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1699" w:rsidRPr="002C60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xplicite la relevancia del tema abordado por la investigación, en torno a los desafíos de la Iglesia y</w:t>
            </w:r>
            <w:r w:rsidR="00C8169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/o </w:t>
            </w:r>
            <w:r w:rsidR="00C81699" w:rsidRPr="002C603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ociedad actual.</w:t>
            </w:r>
          </w:p>
        </w:tc>
      </w:tr>
      <w:tr w:rsidR="00A03729" w:rsidRPr="00F51E94" w:rsidTr="0084794D">
        <w:tc>
          <w:tcPr>
            <w:tcW w:w="8897" w:type="dxa"/>
            <w:vAlign w:val="center"/>
          </w:tcPr>
          <w:p w:rsidR="00A03729" w:rsidRPr="00F51E9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688E" w:rsidRPr="00F51E94" w:rsidTr="0084794D">
        <w:tc>
          <w:tcPr>
            <w:tcW w:w="8897" w:type="dxa"/>
            <w:shd w:val="clear" w:color="auto" w:fill="D9D9D9"/>
            <w:vAlign w:val="center"/>
          </w:tcPr>
          <w:p w:rsidR="0057688E" w:rsidRPr="00F51E94" w:rsidRDefault="00417BFE" w:rsidP="00290839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51E94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r w:rsidR="00290839" w:rsidRPr="00F51E94">
              <w:rPr>
                <w:rFonts w:asciiTheme="minorHAnsi" w:hAnsiTheme="minorHAnsi"/>
                <w:sz w:val="22"/>
                <w:szCs w:val="22"/>
              </w:rPr>
              <w:t xml:space="preserve">Indique otros beneficios esperados: publicaciones, </w:t>
            </w:r>
            <w:r w:rsidR="00290839" w:rsidRPr="00F51E94">
              <w:rPr>
                <w:rFonts w:asciiTheme="minorHAnsi" w:hAnsiTheme="minorHAnsi"/>
                <w:sz w:val="22"/>
                <w:szCs w:val="22"/>
                <w:shd w:val="clear" w:color="auto" w:fill="D9D9D9"/>
              </w:rPr>
              <w:t>presentaciones de proyectos a fuentes de financiamiento externo, seminarios, congresos, etc.</w:t>
            </w:r>
          </w:p>
        </w:tc>
      </w:tr>
      <w:tr w:rsidR="0057688E" w:rsidRPr="00F51E94" w:rsidTr="0084794D">
        <w:tc>
          <w:tcPr>
            <w:tcW w:w="8897" w:type="dxa"/>
            <w:vAlign w:val="center"/>
          </w:tcPr>
          <w:p w:rsidR="0057688E" w:rsidRPr="00F51E94" w:rsidRDefault="0057688E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90839" w:rsidRPr="00F51E94" w:rsidRDefault="00290839" w:rsidP="00290839">
      <w:pPr>
        <w:tabs>
          <w:tab w:val="left" w:pos="420"/>
        </w:tabs>
        <w:ind w:right="-14"/>
        <w:jc w:val="both"/>
        <w:rPr>
          <w:rFonts w:asciiTheme="minorHAnsi" w:hAnsiTheme="minorHAnsi"/>
          <w:sz w:val="22"/>
          <w:szCs w:val="22"/>
        </w:rPr>
      </w:pPr>
    </w:p>
    <w:p w:rsidR="00D80586" w:rsidRPr="00F51E94" w:rsidRDefault="00D60BFA" w:rsidP="0029083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F51E94">
        <w:rPr>
          <w:rFonts w:asciiTheme="minorHAnsi" w:hAnsiTheme="minorHAnsi"/>
          <w:b/>
          <w:sz w:val="22"/>
          <w:szCs w:val="22"/>
        </w:rPr>
        <w:t>F</w:t>
      </w:r>
      <w:r w:rsidR="00290839" w:rsidRPr="00F51E94">
        <w:rPr>
          <w:rFonts w:asciiTheme="minorHAnsi" w:hAnsiTheme="minorHAnsi"/>
          <w:b/>
          <w:sz w:val="22"/>
          <w:szCs w:val="22"/>
        </w:rPr>
        <w:t>) Incorporación de</w:t>
      </w:r>
      <w:r w:rsidR="003B3B77" w:rsidRPr="00F51E94">
        <w:rPr>
          <w:rFonts w:asciiTheme="minorHAnsi" w:hAnsiTheme="minorHAnsi"/>
          <w:b/>
          <w:sz w:val="22"/>
          <w:szCs w:val="22"/>
        </w:rPr>
        <w:t xml:space="preserve"> otros académicos,</w:t>
      </w:r>
      <w:r w:rsidR="00290839" w:rsidRPr="00F51E94">
        <w:rPr>
          <w:rFonts w:asciiTheme="minorHAnsi" w:hAnsiTheme="minorHAnsi"/>
          <w:b/>
          <w:sz w:val="22"/>
          <w:szCs w:val="22"/>
        </w:rPr>
        <w:t xml:space="preserve"> alumnos y personal técnico/profesional (máximo 1 página)</w:t>
      </w:r>
    </w:p>
    <w:p w:rsidR="00A37328" w:rsidRPr="00F51E94" w:rsidRDefault="00A37328" w:rsidP="0029083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</w:p>
    <w:p w:rsidR="00A37328" w:rsidRPr="00F51E94" w:rsidRDefault="00A37328" w:rsidP="00A37328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F51E94">
        <w:rPr>
          <w:rFonts w:asciiTheme="minorHAnsi" w:hAnsiTheme="minorHAnsi"/>
          <w:b/>
          <w:sz w:val="22"/>
          <w:szCs w:val="22"/>
        </w:rPr>
        <w:t>Académicos</w:t>
      </w:r>
    </w:p>
    <w:tbl>
      <w:tblPr>
        <w:tblW w:w="90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544"/>
        <w:gridCol w:w="1701"/>
        <w:gridCol w:w="2995"/>
      </w:tblGrid>
      <w:tr w:rsidR="00D80586" w:rsidRPr="00F51E94" w:rsidTr="00F51E94">
        <w:trPr>
          <w:trHeight w:val="305"/>
        </w:trPr>
        <w:tc>
          <w:tcPr>
            <w:tcW w:w="9091" w:type="dxa"/>
            <w:gridSpan w:val="4"/>
            <w:shd w:val="clear" w:color="auto" w:fill="D9D9D9"/>
            <w:vAlign w:val="center"/>
          </w:tcPr>
          <w:p w:rsidR="00D80586" w:rsidRPr="00F51E94" w:rsidRDefault="00A37328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Nombre c</w:t>
            </w:r>
            <w:r w:rsidR="00D80586" w:rsidRPr="00F51E94">
              <w:rPr>
                <w:rFonts w:asciiTheme="minorHAnsi" w:hAnsiTheme="minorHAnsi"/>
                <w:b/>
                <w:sz w:val="20"/>
                <w:szCs w:val="20"/>
              </w:rPr>
              <w:t>ompleto</w:t>
            </w:r>
          </w:p>
        </w:tc>
      </w:tr>
      <w:tr w:rsidR="00D80586" w:rsidRPr="00F51E94" w:rsidTr="00F51E94">
        <w:trPr>
          <w:trHeight w:val="305"/>
        </w:trPr>
        <w:tc>
          <w:tcPr>
            <w:tcW w:w="9091" w:type="dxa"/>
            <w:gridSpan w:val="4"/>
            <w:vAlign w:val="center"/>
          </w:tcPr>
          <w:p w:rsidR="00D80586" w:rsidRPr="00F51E94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80586" w:rsidRPr="00F51E94" w:rsidTr="00F51E94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D80586" w:rsidRPr="00F51E94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D80586" w:rsidRPr="00F51E94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D80586" w:rsidRPr="00F51E94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F51E94">
              <w:rPr>
                <w:rFonts w:asciiTheme="minorHAnsi" w:hAnsiTheme="minorHAnsi"/>
                <w:b/>
                <w:sz w:val="20"/>
                <w:szCs w:val="20"/>
              </w:rPr>
              <w:t>nidad Académica</w:t>
            </w:r>
          </w:p>
        </w:tc>
        <w:tc>
          <w:tcPr>
            <w:tcW w:w="2995" w:type="dxa"/>
            <w:vAlign w:val="center"/>
          </w:tcPr>
          <w:p w:rsidR="00D80586" w:rsidRPr="00F51E94" w:rsidRDefault="00D80586" w:rsidP="006A6A70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80586" w:rsidRPr="00F51E94" w:rsidRDefault="00D80586" w:rsidP="00D80586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A37328" w:rsidRPr="00F51E94" w:rsidRDefault="00A37328" w:rsidP="00A37328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F51E94">
        <w:rPr>
          <w:rFonts w:asciiTheme="minorHAnsi" w:hAnsiTheme="minorHAnsi"/>
          <w:b/>
          <w:sz w:val="22"/>
          <w:szCs w:val="22"/>
        </w:rPr>
        <w:t>Alumnos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544"/>
        <w:gridCol w:w="1701"/>
        <w:gridCol w:w="2835"/>
      </w:tblGrid>
      <w:tr w:rsidR="00A37328" w:rsidRPr="00F51E94" w:rsidTr="00EE66BB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Nombre completo</w:t>
            </w:r>
          </w:p>
        </w:tc>
      </w:tr>
      <w:tr w:rsidR="00A37328" w:rsidRPr="00F51E94" w:rsidTr="00EE66BB">
        <w:trPr>
          <w:trHeight w:val="305"/>
        </w:trPr>
        <w:tc>
          <w:tcPr>
            <w:tcW w:w="8931" w:type="dxa"/>
            <w:gridSpan w:val="4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328" w:rsidRPr="00F51E94" w:rsidTr="00EE66BB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A37328" w:rsidRPr="00F51E94" w:rsidRDefault="00A37328" w:rsidP="00A37328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Grado Académico en curso</w:t>
            </w:r>
          </w:p>
        </w:tc>
      </w:tr>
      <w:tr w:rsidR="00A37328" w:rsidRPr="00F51E94" w:rsidTr="00EE66BB">
        <w:trPr>
          <w:trHeight w:val="305"/>
        </w:trPr>
        <w:tc>
          <w:tcPr>
            <w:tcW w:w="8931" w:type="dxa"/>
            <w:gridSpan w:val="4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328" w:rsidRPr="00F51E94" w:rsidTr="00F51E94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A37328" w:rsidRPr="00F51E94" w:rsidRDefault="00F51E94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idad Académica</w:t>
            </w:r>
          </w:p>
        </w:tc>
        <w:tc>
          <w:tcPr>
            <w:tcW w:w="2835" w:type="dxa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37328" w:rsidRPr="00F51E94" w:rsidRDefault="00A37328" w:rsidP="00A37328">
      <w:pPr>
        <w:tabs>
          <w:tab w:val="left" w:pos="567"/>
        </w:tabs>
        <w:ind w:left="-7" w:right="6"/>
        <w:jc w:val="both"/>
        <w:rPr>
          <w:rFonts w:asciiTheme="minorHAnsi" w:hAnsiTheme="minorHAnsi"/>
          <w:b/>
          <w:sz w:val="22"/>
          <w:szCs w:val="22"/>
        </w:rPr>
      </w:pPr>
    </w:p>
    <w:p w:rsidR="00A37328" w:rsidRPr="00F51E94" w:rsidRDefault="00A37328" w:rsidP="00A37328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F51E94">
        <w:rPr>
          <w:rFonts w:asciiTheme="minorHAnsi" w:hAnsiTheme="minorHAnsi"/>
          <w:b/>
          <w:sz w:val="22"/>
          <w:szCs w:val="22"/>
        </w:rPr>
        <w:t>Personal técnico/profesional</w:t>
      </w:r>
    </w:p>
    <w:tbl>
      <w:tblPr>
        <w:tblW w:w="8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552"/>
        <w:gridCol w:w="3118"/>
        <w:gridCol w:w="2319"/>
      </w:tblGrid>
      <w:tr w:rsidR="00A37328" w:rsidRPr="00F51E94" w:rsidTr="00F51E94">
        <w:trPr>
          <w:trHeight w:val="305"/>
        </w:trPr>
        <w:tc>
          <w:tcPr>
            <w:tcW w:w="8840" w:type="dxa"/>
            <w:gridSpan w:val="4"/>
            <w:shd w:val="clear" w:color="auto" w:fill="D9D9D9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Nombre completo</w:t>
            </w:r>
          </w:p>
        </w:tc>
      </w:tr>
      <w:tr w:rsidR="00A37328" w:rsidRPr="00F51E94" w:rsidTr="00F51E94">
        <w:trPr>
          <w:trHeight w:val="305"/>
        </w:trPr>
        <w:tc>
          <w:tcPr>
            <w:tcW w:w="8840" w:type="dxa"/>
            <w:gridSpan w:val="4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328" w:rsidRPr="00F51E94" w:rsidTr="00F51E94">
        <w:trPr>
          <w:trHeight w:val="305"/>
        </w:trPr>
        <w:tc>
          <w:tcPr>
            <w:tcW w:w="8840" w:type="dxa"/>
            <w:gridSpan w:val="4"/>
            <w:shd w:val="clear" w:color="auto" w:fill="D9D9D9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Labor que desempeñará</w:t>
            </w:r>
          </w:p>
        </w:tc>
      </w:tr>
      <w:tr w:rsidR="00A37328" w:rsidRPr="00F51E94" w:rsidTr="00F51E94">
        <w:trPr>
          <w:trHeight w:val="305"/>
        </w:trPr>
        <w:tc>
          <w:tcPr>
            <w:tcW w:w="8840" w:type="dxa"/>
            <w:gridSpan w:val="4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7328" w:rsidRPr="00F51E94" w:rsidTr="00F51E94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2552" w:type="dxa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9D9D9"/>
            <w:vAlign w:val="center"/>
          </w:tcPr>
          <w:p w:rsidR="00A37328" w:rsidRPr="00F51E94" w:rsidRDefault="00F51E94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idad Académica</w:t>
            </w:r>
            <w:r w:rsidRPr="00F51E9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(si </w:t>
            </w:r>
            <w:r w:rsidR="00A37328" w:rsidRPr="00F51E94">
              <w:rPr>
                <w:rFonts w:asciiTheme="minorHAnsi" w:hAnsiTheme="minorHAnsi"/>
                <w:b/>
                <w:sz w:val="20"/>
                <w:szCs w:val="20"/>
              </w:rPr>
              <w:t>corresponde)</w:t>
            </w:r>
          </w:p>
        </w:tc>
        <w:tc>
          <w:tcPr>
            <w:tcW w:w="2319" w:type="dxa"/>
            <w:vAlign w:val="center"/>
          </w:tcPr>
          <w:p w:rsidR="00A37328" w:rsidRPr="00F51E94" w:rsidRDefault="00A37328" w:rsidP="00EE66BB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37328" w:rsidRPr="00F51E94" w:rsidRDefault="00A37328" w:rsidP="00D80586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3B3B77" w:rsidRPr="00F51E94" w:rsidRDefault="00D60BFA" w:rsidP="00D80586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  <w:r w:rsidRPr="00F51E94">
        <w:rPr>
          <w:rFonts w:asciiTheme="minorHAnsi" w:hAnsiTheme="minorHAnsi"/>
          <w:b/>
          <w:sz w:val="22"/>
          <w:szCs w:val="22"/>
        </w:rPr>
        <w:t>G</w:t>
      </w:r>
      <w:r w:rsidR="003B3B77" w:rsidRPr="00F51E94">
        <w:rPr>
          <w:rFonts w:asciiTheme="minorHAnsi" w:hAnsiTheme="minorHAnsi"/>
          <w:b/>
          <w:sz w:val="22"/>
          <w:szCs w:val="22"/>
        </w:rPr>
        <w:t>) Adjunte CV de los colabor</w:t>
      </w:r>
      <w:r w:rsidRPr="00F51E94">
        <w:rPr>
          <w:rFonts w:asciiTheme="minorHAnsi" w:hAnsiTheme="minorHAnsi"/>
          <w:b/>
          <w:sz w:val="22"/>
          <w:szCs w:val="22"/>
        </w:rPr>
        <w:t>adores mencionados en el punto F</w:t>
      </w:r>
      <w:r w:rsidR="00F51E94">
        <w:rPr>
          <w:rFonts w:asciiTheme="minorHAnsi" w:hAnsiTheme="minorHAnsi"/>
          <w:b/>
          <w:sz w:val="22"/>
          <w:szCs w:val="22"/>
        </w:rPr>
        <w:t>.</w:t>
      </w:r>
    </w:p>
    <w:p w:rsidR="00D80586" w:rsidRPr="00F51E94" w:rsidRDefault="00D80586" w:rsidP="00D80586">
      <w:pPr>
        <w:tabs>
          <w:tab w:val="left" w:pos="4962"/>
        </w:tabs>
        <w:ind w:right="-14"/>
        <w:jc w:val="both"/>
        <w:rPr>
          <w:rFonts w:asciiTheme="minorHAnsi" w:hAnsiTheme="minorHAnsi"/>
          <w:b/>
          <w:sz w:val="22"/>
          <w:szCs w:val="22"/>
        </w:rPr>
      </w:pPr>
    </w:p>
    <w:p w:rsidR="00D80586" w:rsidRPr="00F51E94" w:rsidRDefault="00D80586" w:rsidP="00A03729">
      <w:pPr>
        <w:tabs>
          <w:tab w:val="left" w:pos="560"/>
        </w:tabs>
        <w:ind w:right="6" w:hanging="7"/>
        <w:jc w:val="both"/>
        <w:rPr>
          <w:rFonts w:asciiTheme="minorHAnsi" w:hAnsiTheme="minorHAnsi"/>
          <w:sz w:val="22"/>
          <w:szCs w:val="22"/>
        </w:rPr>
      </w:pPr>
    </w:p>
    <w:sectPr w:rsidR="00D80586" w:rsidRPr="00F51E94" w:rsidSect="00A0372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A3" w:rsidRDefault="00E160A3" w:rsidP="00A03729">
      <w:r>
        <w:separator/>
      </w:r>
    </w:p>
  </w:endnote>
  <w:endnote w:type="continuationSeparator" w:id="0">
    <w:p w:rsidR="00E160A3" w:rsidRDefault="00E160A3" w:rsidP="00A03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A3" w:rsidRDefault="00E160A3" w:rsidP="00A03729">
      <w:r>
        <w:separator/>
      </w:r>
    </w:p>
  </w:footnote>
  <w:footnote w:type="continuationSeparator" w:id="0">
    <w:p w:rsidR="00E160A3" w:rsidRDefault="00E160A3" w:rsidP="00A03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EB3"/>
    <w:multiLevelType w:val="hybridMultilevel"/>
    <w:tmpl w:val="434882AC"/>
    <w:lvl w:ilvl="0" w:tplc="D32CCB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4550B"/>
    <w:multiLevelType w:val="hybridMultilevel"/>
    <w:tmpl w:val="F3F22CD6"/>
    <w:lvl w:ilvl="0" w:tplc="7756A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3E45"/>
    <w:multiLevelType w:val="hybridMultilevel"/>
    <w:tmpl w:val="48CE6E64"/>
    <w:lvl w:ilvl="0" w:tplc="4E80D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5591"/>
    <w:multiLevelType w:val="hybridMultilevel"/>
    <w:tmpl w:val="806875FC"/>
    <w:lvl w:ilvl="0" w:tplc="FF029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6690"/>
    <w:multiLevelType w:val="hybridMultilevel"/>
    <w:tmpl w:val="6E007B40"/>
    <w:lvl w:ilvl="0" w:tplc="637A9D06">
      <w:start w:val="6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6">
    <w:nsid w:val="37D40319"/>
    <w:multiLevelType w:val="hybridMultilevel"/>
    <w:tmpl w:val="0E82F6BA"/>
    <w:lvl w:ilvl="0" w:tplc="27AC4450">
      <w:start w:val="4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7">
    <w:nsid w:val="468F2F2E"/>
    <w:multiLevelType w:val="hybridMultilevel"/>
    <w:tmpl w:val="A672E672"/>
    <w:lvl w:ilvl="0" w:tplc="C0727C4A">
      <w:start w:val="5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E3F06"/>
    <w:multiLevelType w:val="hybridMultilevel"/>
    <w:tmpl w:val="CF603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621454"/>
    <w:multiLevelType w:val="hybridMultilevel"/>
    <w:tmpl w:val="2E747574"/>
    <w:lvl w:ilvl="0" w:tplc="BF8AC6E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3" w:hanging="360"/>
      </w:pPr>
    </w:lvl>
    <w:lvl w:ilvl="2" w:tplc="340A001B" w:tentative="1">
      <w:start w:val="1"/>
      <w:numFmt w:val="lowerRoman"/>
      <w:lvlText w:val="%3."/>
      <w:lvlJc w:val="right"/>
      <w:pPr>
        <w:ind w:left="1793" w:hanging="180"/>
      </w:pPr>
    </w:lvl>
    <w:lvl w:ilvl="3" w:tplc="340A000F" w:tentative="1">
      <w:start w:val="1"/>
      <w:numFmt w:val="decimal"/>
      <w:lvlText w:val="%4."/>
      <w:lvlJc w:val="left"/>
      <w:pPr>
        <w:ind w:left="2513" w:hanging="360"/>
      </w:pPr>
    </w:lvl>
    <w:lvl w:ilvl="4" w:tplc="340A0019" w:tentative="1">
      <w:start w:val="1"/>
      <w:numFmt w:val="lowerLetter"/>
      <w:lvlText w:val="%5."/>
      <w:lvlJc w:val="left"/>
      <w:pPr>
        <w:ind w:left="3233" w:hanging="360"/>
      </w:pPr>
    </w:lvl>
    <w:lvl w:ilvl="5" w:tplc="340A001B" w:tentative="1">
      <w:start w:val="1"/>
      <w:numFmt w:val="lowerRoman"/>
      <w:lvlText w:val="%6."/>
      <w:lvlJc w:val="right"/>
      <w:pPr>
        <w:ind w:left="3953" w:hanging="180"/>
      </w:pPr>
    </w:lvl>
    <w:lvl w:ilvl="6" w:tplc="340A000F" w:tentative="1">
      <w:start w:val="1"/>
      <w:numFmt w:val="decimal"/>
      <w:lvlText w:val="%7."/>
      <w:lvlJc w:val="left"/>
      <w:pPr>
        <w:ind w:left="4673" w:hanging="360"/>
      </w:pPr>
    </w:lvl>
    <w:lvl w:ilvl="7" w:tplc="340A0019" w:tentative="1">
      <w:start w:val="1"/>
      <w:numFmt w:val="lowerLetter"/>
      <w:lvlText w:val="%8."/>
      <w:lvlJc w:val="left"/>
      <w:pPr>
        <w:ind w:left="5393" w:hanging="360"/>
      </w:pPr>
    </w:lvl>
    <w:lvl w:ilvl="8" w:tplc="340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34930"/>
    <w:rsid w:val="000415B8"/>
    <w:rsid w:val="000D60AF"/>
    <w:rsid w:val="00104461"/>
    <w:rsid w:val="0013169F"/>
    <w:rsid w:val="001600B3"/>
    <w:rsid w:val="00227A74"/>
    <w:rsid w:val="00290839"/>
    <w:rsid w:val="002C6756"/>
    <w:rsid w:val="002E7A58"/>
    <w:rsid w:val="003175C7"/>
    <w:rsid w:val="00346DF0"/>
    <w:rsid w:val="00353BDA"/>
    <w:rsid w:val="00386F9A"/>
    <w:rsid w:val="003B3B77"/>
    <w:rsid w:val="003B7D21"/>
    <w:rsid w:val="003F23A9"/>
    <w:rsid w:val="00417BFE"/>
    <w:rsid w:val="00462155"/>
    <w:rsid w:val="0046629C"/>
    <w:rsid w:val="00482B0A"/>
    <w:rsid w:val="004A3401"/>
    <w:rsid w:val="004B5C14"/>
    <w:rsid w:val="004E31AA"/>
    <w:rsid w:val="00534930"/>
    <w:rsid w:val="00547E5F"/>
    <w:rsid w:val="0055639F"/>
    <w:rsid w:val="0057688E"/>
    <w:rsid w:val="00582345"/>
    <w:rsid w:val="00587C99"/>
    <w:rsid w:val="005D3517"/>
    <w:rsid w:val="005F122B"/>
    <w:rsid w:val="0061289A"/>
    <w:rsid w:val="00615791"/>
    <w:rsid w:val="0067796B"/>
    <w:rsid w:val="00695388"/>
    <w:rsid w:val="006A091E"/>
    <w:rsid w:val="006A6A70"/>
    <w:rsid w:val="006C3453"/>
    <w:rsid w:val="006E3148"/>
    <w:rsid w:val="00734670"/>
    <w:rsid w:val="0076345E"/>
    <w:rsid w:val="007A4F0C"/>
    <w:rsid w:val="007C2FE0"/>
    <w:rsid w:val="007E6282"/>
    <w:rsid w:val="007F17BA"/>
    <w:rsid w:val="008322B5"/>
    <w:rsid w:val="0084610C"/>
    <w:rsid w:val="0084794D"/>
    <w:rsid w:val="008B7247"/>
    <w:rsid w:val="008E39E9"/>
    <w:rsid w:val="008F1122"/>
    <w:rsid w:val="00922CEF"/>
    <w:rsid w:val="00935568"/>
    <w:rsid w:val="00960513"/>
    <w:rsid w:val="00971E6C"/>
    <w:rsid w:val="0097524B"/>
    <w:rsid w:val="009B3108"/>
    <w:rsid w:val="009C403A"/>
    <w:rsid w:val="009D26E8"/>
    <w:rsid w:val="00A03729"/>
    <w:rsid w:val="00A2261F"/>
    <w:rsid w:val="00A37328"/>
    <w:rsid w:val="00AE4C82"/>
    <w:rsid w:val="00B23893"/>
    <w:rsid w:val="00B76798"/>
    <w:rsid w:val="00C4546D"/>
    <w:rsid w:val="00C75791"/>
    <w:rsid w:val="00C81699"/>
    <w:rsid w:val="00CA4F6E"/>
    <w:rsid w:val="00CB273D"/>
    <w:rsid w:val="00CD2674"/>
    <w:rsid w:val="00CF0CA6"/>
    <w:rsid w:val="00D60BFA"/>
    <w:rsid w:val="00D80586"/>
    <w:rsid w:val="00D86F0F"/>
    <w:rsid w:val="00DB0590"/>
    <w:rsid w:val="00DD31DE"/>
    <w:rsid w:val="00E160A3"/>
    <w:rsid w:val="00E22DA4"/>
    <w:rsid w:val="00E32A20"/>
    <w:rsid w:val="00E32EC1"/>
    <w:rsid w:val="00E52919"/>
    <w:rsid w:val="00EB1E0C"/>
    <w:rsid w:val="00EB3077"/>
    <w:rsid w:val="00EE66BB"/>
    <w:rsid w:val="00F047E1"/>
    <w:rsid w:val="00F112F6"/>
    <w:rsid w:val="00F51E94"/>
    <w:rsid w:val="00F576F7"/>
    <w:rsid w:val="00F645D1"/>
    <w:rsid w:val="00FD5DF6"/>
    <w:rsid w:val="00FE225D"/>
    <w:rsid w:val="00FF39A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349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3D12"/>
    <w:pPr>
      <w:keepNext/>
      <w:ind w:left="567" w:right="-14" w:hanging="567"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412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A2F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93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93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349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34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1-nfasis21">
    <w:name w:val="Cuadrícula media 1 - Énfasis 21"/>
    <w:basedOn w:val="Normal"/>
    <w:uiPriority w:val="34"/>
    <w:qFormat/>
    <w:rsid w:val="00DB521B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61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E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61E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E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1E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link w:val="Ttulo1"/>
    <w:rsid w:val="00313D12"/>
    <w:rPr>
      <w:rFonts w:ascii="Times New Roman" w:eastAsia="Times New Roman" w:hAnsi="Times New Roman"/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B31A51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</w:rPr>
  </w:style>
  <w:style w:type="character" w:customStyle="1" w:styleId="TextoindependienteCar">
    <w:name w:val="Texto independiente Car"/>
    <w:link w:val="Textoindependiente"/>
    <w:rsid w:val="00B31A51"/>
    <w:rPr>
      <w:rFonts w:ascii="Times New Roman" w:eastAsia="Times New Roman" w:hAnsi="Times New Roman"/>
      <w:sz w:val="18"/>
      <w:lang w:val="es-ES"/>
    </w:rPr>
  </w:style>
  <w:style w:type="character" w:customStyle="1" w:styleId="Ttulo2Car">
    <w:name w:val="Título 2 Car"/>
    <w:link w:val="Ttulo2"/>
    <w:uiPriority w:val="9"/>
    <w:semiHidden/>
    <w:rsid w:val="004120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0A2F29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A2F2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0A2F2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rsid w:val="008D4E9E"/>
    <w:pPr>
      <w:tabs>
        <w:tab w:val="left" w:pos="567"/>
      </w:tabs>
      <w:ind w:left="1134" w:right="6"/>
      <w:jc w:val="both"/>
    </w:pPr>
    <w:rPr>
      <w:rFonts w:ascii="Geneva" w:hAnsi="Geneva"/>
      <w:sz w:val="18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42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B742A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unhideWhenUsed/>
    <w:rsid w:val="00BB74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E763-FC1A-4C47-8E17-CFFDE474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Uso Interno)</vt:lpstr>
      <vt:lpstr>(Uso Interno)</vt:lpstr>
    </vt:vector>
  </TitlesOfParts>
  <Company>PUC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so Interno)</dc:title>
  <dc:creator>Constanza Acuña Cerda</dc:creator>
  <cp:lastModifiedBy>Pastoral</cp:lastModifiedBy>
  <cp:revision>2</cp:revision>
  <cp:lastPrinted>2010-09-15T16:37:00Z</cp:lastPrinted>
  <dcterms:created xsi:type="dcterms:W3CDTF">2018-11-16T13:47:00Z</dcterms:created>
  <dcterms:modified xsi:type="dcterms:W3CDTF">2018-11-16T13:47:00Z</dcterms:modified>
</cp:coreProperties>
</file>